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399405" cy="71996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99405" cy="71996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99405" cy="71996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399405" cy="719963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10"/>
    <w:rsid w:val="00424BDE"/>
    <w:rsid w:val="00681110"/>
    <w:rsid w:val="00B12956"/>
    <w:rsid w:val="00DE5ADA"/>
    <w:rsid w:val="00E9606D"/>
    <w:rsid w:val="29D774BE"/>
    <w:rsid w:val="5319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jpeg"/><Relationship Id="rId49" Type="http://schemas.openxmlformats.org/officeDocument/2006/relationships/customXml" Target="../customXml/item1.xml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E3592-8B16-4563-8E14-9DEFF1D43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7</Words>
  <Characters>40</Characters>
  <Lines>1</Lines>
  <Paragraphs>1</Paragraphs>
  <TotalTime>255</TotalTime>
  <ScaleCrop>false</ScaleCrop>
  <LinksUpToDate>false</LinksUpToDate>
  <CharactersWithSpaces>4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49:00Z</dcterms:created>
  <dc:creator>47104</dc:creator>
  <cp:lastModifiedBy>Howl Leto</cp:lastModifiedBy>
  <dcterms:modified xsi:type="dcterms:W3CDTF">2019-12-10T14:47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